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5C" w:rsidRDefault="00FF00DA" w:rsidP="003B5F5C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 w:rsidR="003B5F5C" w:rsidRPr="00B25845">
        <w:rPr>
          <w:rFonts w:hAnsi="ＭＳ 明朝" w:hint="eastAsia"/>
          <w:sz w:val="21"/>
          <w:szCs w:val="21"/>
        </w:rPr>
        <w:t>第８号（第</w:t>
      </w:r>
      <w:r>
        <w:rPr>
          <w:rFonts w:hAnsi="ＭＳ 明朝" w:hint="eastAsia"/>
          <w:sz w:val="21"/>
          <w:szCs w:val="21"/>
        </w:rPr>
        <w:t>１２</w:t>
      </w:r>
      <w:r w:rsidR="003B5F5C" w:rsidRPr="00B25845">
        <w:rPr>
          <w:rFonts w:hAnsi="ＭＳ 明朝" w:hint="eastAsia"/>
          <w:sz w:val="21"/>
          <w:szCs w:val="21"/>
        </w:rPr>
        <w:t>条関係）</w:t>
      </w:r>
    </w:p>
    <w:p w:rsidR="00B97844" w:rsidRPr="00B25845" w:rsidRDefault="00B97844" w:rsidP="003B5F5C">
      <w:pPr>
        <w:pStyle w:val="Default"/>
        <w:rPr>
          <w:rFonts w:hAnsi="ＭＳ 明朝"/>
          <w:sz w:val="21"/>
          <w:szCs w:val="21"/>
        </w:rPr>
      </w:pPr>
    </w:p>
    <w:p w:rsidR="003B5F5C" w:rsidRPr="00B25845" w:rsidRDefault="003B5F5C" w:rsidP="003A6E5D">
      <w:pPr>
        <w:pStyle w:val="Default"/>
        <w:wordWrap w:val="0"/>
        <w:jc w:val="right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年</w:t>
      </w:r>
      <w:r w:rsidR="00FA2E4A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月</w:t>
      </w:r>
      <w:r w:rsidR="00FA2E4A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日</w:t>
      </w:r>
      <w:r w:rsidR="003A6E5D">
        <w:rPr>
          <w:rFonts w:hAnsi="ＭＳ 明朝" w:hint="eastAsia"/>
          <w:sz w:val="21"/>
          <w:szCs w:val="21"/>
        </w:rPr>
        <w:t xml:space="preserve">　</w:t>
      </w:r>
    </w:p>
    <w:p w:rsidR="00FF00DA" w:rsidRDefault="00FF00DA" w:rsidP="00FF00DA">
      <w:pPr>
        <w:pStyle w:val="Default"/>
        <w:rPr>
          <w:rFonts w:hAnsi="ＭＳ 明朝"/>
          <w:sz w:val="21"/>
          <w:szCs w:val="21"/>
        </w:rPr>
      </w:pPr>
    </w:p>
    <w:p w:rsidR="003B5F5C" w:rsidRPr="00B25845" w:rsidRDefault="00FF00DA" w:rsidP="00FF00DA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光市</w:t>
      </w:r>
      <w:r w:rsidR="003B5F5C" w:rsidRPr="00B25845">
        <w:rPr>
          <w:rFonts w:hAnsi="ＭＳ 明朝" w:hint="eastAsia"/>
          <w:sz w:val="21"/>
          <w:szCs w:val="21"/>
        </w:rPr>
        <w:t>長</w:t>
      </w:r>
      <w:r>
        <w:rPr>
          <w:rFonts w:hAnsi="ＭＳ 明朝" w:hint="eastAsia"/>
          <w:sz w:val="21"/>
          <w:szCs w:val="21"/>
        </w:rPr>
        <w:t xml:space="preserve">　</w:t>
      </w:r>
      <w:r w:rsidR="003B5F5C" w:rsidRPr="00B25845">
        <w:rPr>
          <w:rFonts w:hAnsi="ＭＳ 明朝" w:hint="eastAsia"/>
          <w:sz w:val="21"/>
          <w:szCs w:val="21"/>
        </w:rPr>
        <w:t>様</w:t>
      </w:r>
    </w:p>
    <w:p w:rsidR="00FF00DA" w:rsidRDefault="00FF00DA" w:rsidP="003B5F5C">
      <w:pPr>
        <w:pStyle w:val="Default"/>
        <w:rPr>
          <w:rFonts w:hAnsi="ＭＳ 明朝"/>
          <w:sz w:val="21"/>
          <w:szCs w:val="21"/>
        </w:rPr>
      </w:pPr>
    </w:p>
    <w:p w:rsidR="003B5F5C" w:rsidRPr="00B25845" w:rsidRDefault="00664674" w:rsidP="00664674">
      <w:pPr>
        <w:pStyle w:val="Default"/>
        <w:ind w:firstLineChars="2600" w:firstLine="5460"/>
        <w:rPr>
          <w:rFonts w:hAnsi="ＭＳ 明朝"/>
          <w:sz w:val="21"/>
          <w:szCs w:val="21"/>
        </w:rPr>
      </w:pPr>
      <w:r w:rsidRPr="00F14E00">
        <w:rPr>
          <w:rFonts w:hAnsi="ＭＳ 明朝" w:hint="eastAsia"/>
          <w:sz w:val="21"/>
          <w:szCs w:val="21"/>
        </w:rPr>
        <w:t>申請者</w:t>
      </w:r>
      <w:r>
        <w:rPr>
          <w:rFonts w:hAnsi="ＭＳ 明朝" w:hint="eastAsia"/>
          <w:sz w:val="21"/>
          <w:szCs w:val="21"/>
        </w:rPr>
        <w:t xml:space="preserve">　</w:t>
      </w:r>
      <w:r w:rsidR="003B5F5C" w:rsidRPr="00B25845">
        <w:rPr>
          <w:rFonts w:hAnsi="ＭＳ 明朝" w:hint="eastAsia"/>
          <w:sz w:val="21"/>
          <w:szCs w:val="21"/>
        </w:rPr>
        <w:t>住所</w:t>
      </w:r>
    </w:p>
    <w:p w:rsidR="003B5F5C" w:rsidRPr="00B25845" w:rsidRDefault="003B5F5C" w:rsidP="00FF00DA">
      <w:pPr>
        <w:pStyle w:val="Default"/>
        <w:ind w:firstLineChars="3000" w:firstLine="630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氏名</w:t>
      </w:r>
    </w:p>
    <w:p w:rsidR="003B5F5C" w:rsidRDefault="003B5F5C" w:rsidP="00FF00DA">
      <w:pPr>
        <w:pStyle w:val="Default"/>
        <w:ind w:firstLineChars="3000" w:firstLine="630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電話番号</w:t>
      </w:r>
    </w:p>
    <w:p w:rsidR="00FF00DA" w:rsidRPr="00B25845" w:rsidRDefault="00FF00DA" w:rsidP="00FF00DA">
      <w:pPr>
        <w:pStyle w:val="Default"/>
        <w:ind w:firstLineChars="3000" w:firstLine="6300"/>
        <w:rPr>
          <w:rFonts w:hAnsi="ＭＳ 明朝"/>
          <w:sz w:val="21"/>
          <w:szCs w:val="21"/>
        </w:rPr>
      </w:pPr>
    </w:p>
    <w:p w:rsidR="003B5F5C" w:rsidRDefault="003A6E5D" w:rsidP="00FF00DA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危険空き家除却促進事業</w:t>
      </w:r>
      <w:r w:rsidR="003B5F5C" w:rsidRPr="00B25845">
        <w:rPr>
          <w:rFonts w:hAnsi="ＭＳ 明朝" w:hint="eastAsia"/>
          <w:sz w:val="21"/>
          <w:szCs w:val="21"/>
        </w:rPr>
        <w:t>補助金交付申請取下書</w:t>
      </w:r>
    </w:p>
    <w:p w:rsidR="00FF00DA" w:rsidRPr="00B25845" w:rsidRDefault="00FF00DA" w:rsidP="00FF00DA">
      <w:pPr>
        <w:pStyle w:val="Default"/>
        <w:jc w:val="center"/>
        <w:rPr>
          <w:rFonts w:hAnsi="ＭＳ 明朝"/>
          <w:sz w:val="21"/>
          <w:szCs w:val="21"/>
        </w:rPr>
      </w:pPr>
    </w:p>
    <w:p w:rsidR="003B5F5C" w:rsidRPr="00B25845" w:rsidRDefault="003B5F5C" w:rsidP="00FA2E4A">
      <w:pPr>
        <w:pStyle w:val="Default"/>
        <w:ind w:firstLineChars="400" w:firstLine="84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年</w:t>
      </w:r>
      <w:r w:rsidR="00FA2E4A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月</w:t>
      </w:r>
      <w:r w:rsidR="00FA2E4A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日付け</w:t>
      </w:r>
      <w:r w:rsidR="00E32807">
        <w:rPr>
          <w:rFonts w:hAnsi="ＭＳ 明朝" w:hint="eastAsia"/>
          <w:sz w:val="21"/>
          <w:szCs w:val="21"/>
        </w:rPr>
        <w:t xml:space="preserve">指令光　</w:t>
      </w:r>
      <w:r w:rsidRPr="00B25845">
        <w:rPr>
          <w:rFonts w:hAnsi="ＭＳ 明朝" w:hint="eastAsia"/>
          <w:sz w:val="21"/>
          <w:szCs w:val="21"/>
        </w:rPr>
        <w:t>第</w:t>
      </w:r>
      <w:r w:rsidR="00FF00DA">
        <w:rPr>
          <w:rFonts w:hAnsi="ＭＳ 明朝" w:hint="eastAsia"/>
          <w:sz w:val="21"/>
          <w:szCs w:val="21"/>
        </w:rPr>
        <w:t xml:space="preserve">　　</w:t>
      </w:r>
      <w:r w:rsidR="003A6E5D">
        <w:rPr>
          <w:rFonts w:hAnsi="ＭＳ 明朝" w:hint="eastAsia"/>
          <w:sz w:val="21"/>
          <w:szCs w:val="21"/>
        </w:rPr>
        <w:t>号で交付決定</w:t>
      </w:r>
      <w:r w:rsidRPr="00B25845">
        <w:rPr>
          <w:rFonts w:hAnsi="ＭＳ 明朝" w:hint="eastAsia"/>
          <w:sz w:val="21"/>
          <w:szCs w:val="21"/>
        </w:rPr>
        <w:t>のあった</w:t>
      </w:r>
      <w:r w:rsidR="00FF00DA">
        <w:rPr>
          <w:rFonts w:hAnsi="ＭＳ 明朝" w:hint="eastAsia"/>
          <w:sz w:val="21"/>
          <w:szCs w:val="21"/>
        </w:rPr>
        <w:t>光</w:t>
      </w:r>
      <w:r w:rsidRPr="00B25845">
        <w:rPr>
          <w:rFonts w:hAnsi="ＭＳ 明朝" w:hint="eastAsia"/>
          <w:sz w:val="21"/>
          <w:szCs w:val="21"/>
        </w:rPr>
        <w:t>市危険空き家除却促進事業補助金について、下記の理由により交付申請を取り下げたいので、</w:t>
      </w:r>
      <w:r w:rsidR="00FF00DA">
        <w:rPr>
          <w:rFonts w:hAnsi="ＭＳ 明朝" w:hint="eastAsia"/>
          <w:sz w:val="21"/>
          <w:szCs w:val="21"/>
        </w:rPr>
        <w:t>光</w:t>
      </w:r>
      <w:r w:rsidRPr="00B25845">
        <w:rPr>
          <w:rFonts w:hAnsi="ＭＳ 明朝" w:hint="eastAsia"/>
          <w:sz w:val="21"/>
          <w:szCs w:val="21"/>
        </w:rPr>
        <w:t>市危険空き家除却促進事業補助金交付要綱第</w:t>
      </w:r>
      <w:r w:rsidR="00FF00DA">
        <w:rPr>
          <w:rFonts w:hAnsi="ＭＳ 明朝" w:hint="eastAsia"/>
          <w:sz w:val="21"/>
          <w:szCs w:val="21"/>
        </w:rPr>
        <w:t>１２</w:t>
      </w:r>
      <w:r w:rsidRPr="00B25845">
        <w:rPr>
          <w:rFonts w:hAnsi="ＭＳ 明朝" w:hint="eastAsia"/>
          <w:sz w:val="21"/>
          <w:szCs w:val="21"/>
        </w:rPr>
        <w:t>条</w:t>
      </w:r>
      <w:r w:rsidR="003A6E5D">
        <w:rPr>
          <w:rFonts w:hAnsi="ＭＳ 明朝" w:hint="eastAsia"/>
          <w:sz w:val="21"/>
          <w:szCs w:val="21"/>
        </w:rPr>
        <w:t>第１項の規定により申し</w:t>
      </w:r>
      <w:r w:rsidRPr="00B25845">
        <w:rPr>
          <w:rFonts w:hAnsi="ＭＳ 明朝" w:hint="eastAsia"/>
          <w:sz w:val="21"/>
          <w:szCs w:val="21"/>
        </w:rPr>
        <w:t>出ます。</w:t>
      </w:r>
    </w:p>
    <w:p w:rsidR="003B5F5C" w:rsidRPr="00B25845" w:rsidRDefault="003B5F5C" w:rsidP="00FF00DA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なお、提出した書類については、返却を求めません。</w:t>
      </w:r>
    </w:p>
    <w:p w:rsidR="00FF00DA" w:rsidRDefault="00FF00DA" w:rsidP="003B5F5C">
      <w:pPr>
        <w:pStyle w:val="Default"/>
        <w:rPr>
          <w:rFonts w:hAnsi="ＭＳ 明朝"/>
          <w:sz w:val="21"/>
          <w:szCs w:val="21"/>
        </w:rPr>
      </w:pPr>
    </w:p>
    <w:p w:rsidR="003B5F5C" w:rsidRPr="00B25845" w:rsidRDefault="003B5F5C" w:rsidP="00FF00DA">
      <w:pPr>
        <w:pStyle w:val="Default"/>
        <w:jc w:val="center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記</w:t>
      </w:r>
    </w:p>
    <w:p w:rsidR="00FF00DA" w:rsidRDefault="00FF00DA" w:rsidP="00FF00DA">
      <w:pPr>
        <w:ind w:firstLineChars="100" w:firstLine="210"/>
        <w:rPr>
          <w:rFonts w:ascii="ＭＳ 明朝" w:hAnsi="ＭＳ 明朝"/>
          <w:szCs w:val="21"/>
        </w:rPr>
      </w:pPr>
    </w:p>
    <w:p w:rsidR="003B5F5C" w:rsidRPr="00B25845" w:rsidRDefault="003B5F5C" w:rsidP="00FF00DA">
      <w:pPr>
        <w:ind w:firstLineChars="100" w:firstLine="210"/>
        <w:rPr>
          <w:rFonts w:ascii="ＭＳ 明朝" w:hAnsi="ＭＳ 明朝"/>
          <w:szCs w:val="21"/>
        </w:rPr>
      </w:pPr>
      <w:r w:rsidRPr="00B25845">
        <w:rPr>
          <w:rFonts w:ascii="ＭＳ 明朝" w:hAnsi="ＭＳ 明朝" w:hint="eastAsia"/>
          <w:szCs w:val="21"/>
        </w:rPr>
        <w:t>取下げの理由</w:t>
      </w:r>
    </w:p>
    <w:p w:rsidR="003B5F5C" w:rsidRPr="00B25845" w:rsidRDefault="003B5F5C" w:rsidP="00AC236B">
      <w:pPr>
        <w:rPr>
          <w:rFonts w:ascii="ＭＳ 明朝" w:hAnsi="ＭＳ 明朝"/>
          <w:szCs w:val="21"/>
        </w:rPr>
      </w:pPr>
    </w:p>
    <w:p w:rsidR="003B5F5C" w:rsidRPr="00B25845" w:rsidRDefault="003B5F5C" w:rsidP="00AC236B">
      <w:pPr>
        <w:rPr>
          <w:rFonts w:ascii="ＭＳ 明朝" w:hAnsi="ＭＳ 明朝"/>
          <w:szCs w:val="21"/>
        </w:rPr>
      </w:pPr>
    </w:p>
    <w:p w:rsidR="00B97844" w:rsidRDefault="00B97844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B97844" w:rsidSect="003F69D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89" w:rsidRDefault="00C70489" w:rsidP="00A31561">
      <w:r>
        <w:separator/>
      </w:r>
    </w:p>
  </w:endnote>
  <w:endnote w:type="continuationSeparator" w:id="0">
    <w:p w:rsidR="00C70489" w:rsidRDefault="00C70489" w:rsidP="00A3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89" w:rsidRDefault="00C70489" w:rsidP="00A31561">
      <w:r>
        <w:separator/>
      </w:r>
    </w:p>
  </w:footnote>
  <w:footnote w:type="continuationSeparator" w:id="0">
    <w:p w:rsidR="00C70489" w:rsidRDefault="00C70489" w:rsidP="00A3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360"/>
    <w:multiLevelType w:val="hybridMultilevel"/>
    <w:tmpl w:val="5BA8BC3E"/>
    <w:lvl w:ilvl="0" w:tplc="D640F4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E11BAC"/>
    <w:multiLevelType w:val="hybridMultilevel"/>
    <w:tmpl w:val="96B4066C"/>
    <w:lvl w:ilvl="0" w:tplc="11A66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F0BDF"/>
    <w:multiLevelType w:val="hybridMultilevel"/>
    <w:tmpl w:val="ECCE5AD0"/>
    <w:lvl w:ilvl="0" w:tplc="9C8E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86663E"/>
    <w:multiLevelType w:val="hybridMultilevel"/>
    <w:tmpl w:val="A754C7EA"/>
    <w:lvl w:ilvl="0" w:tplc="68D092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6B"/>
    <w:rsid w:val="00001A8A"/>
    <w:rsid w:val="000157CD"/>
    <w:rsid w:val="00026E05"/>
    <w:rsid w:val="000511BD"/>
    <w:rsid w:val="00061787"/>
    <w:rsid w:val="00094897"/>
    <w:rsid w:val="000A0442"/>
    <w:rsid w:val="000B3A88"/>
    <w:rsid w:val="000D0FFA"/>
    <w:rsid w:val="000D5A1A"/>
    <w:rsid w:val="000F0B8A"/>
    <w:rsid w:val="00124449"/>
    <w:rsid w:val="00144B6B"/>
    <w:rsid w:val="00167125"/>
    <w:rsid w:val="00170C54"/>
    <w:rsid w:val="00190C6F"/>
    <w:rsid w:val="001A2089"/>
    <w:rsid w:val="001A3F57"/>
    <w:rsid w:val="001C7414"/>
    <w:rsid w:val="00216DAD"/>
    <w:rsid w:val="00236356"/>
    <w:rsid w:val="002525ED"/>
    <w:rsid w:val="00260882"/>
    <w:rsid w:val="002627B5"/>
    <w:rsid w:val="0027642A"/>
    <w:rsid w:val="002A6966"/>
    <w:rsid w:val="002C1FE1"/>
    <w:rsid w:val="002E4552"/>
    <w:rsid w:val="00333806"/>
    <w:rsid w:val="003840C6"/>
    <w:rsid w:val="00394940"/>
    <w:rsid w:val="003A00FB"/>
    <w:rsid w:val="003A6E5D"/>
    <w:rsid w:val="003B5F5C"/>
    <w:rsid w:val="003C7379"/>
    <w:rsid w:val="003E2C70"/>
    <w:rsid w:val="003F69D7"/>
    <w:rsid w:val="004105F7"/>
    <w:rsid w:val="0046031E"/>
    <w:rsid w:val="00463EDB"/>
    <w:rsid w:val="004851BD"/>
    <w:rsid w:val="0049360B"/>
    <w:rsid w:val="004B60E3"/>
    <w:rsid w:val="004E1619"/>
    <w:rsid w:val="004F5026"/>
    <w:rsid w:val="004F5EBA"/>
    <w:rsid w:val="00510E53"/>
    <w:rsid w:val="00516972"/>
    <w:rsid w:val="00566C4F"/>
    <w:rsid w:val="005679C6"/>
    <w:rsid w:val="00584E88"/>
    <w:rsid w:val="00585213"/>
    <w:rsid w:val="005A21D1"/>
    <w:rsid w:val="005B4922"/>
    <w:rsid w:val="005C7352"/>
    <w:rsid w:val="005F4FF1"/>
    <w:rsid w:val="00621B54"/>
    <w:rsid w:val="00664674"/>
    <w:rsid w:val="007355B9"/>
    <w:rsid w:val="0074728C"/>
    <w:rsid w:val="00747DBE"/>
    <w:rsid w:val="00753B39"/>
    <w:rsid w:val="00761AF1"/>
    <w:rsid w:val="0077730E"/>
    <w:rsid w:val="007874CE"/>
    <w:rsid w:val="007A5F78"/>
    <w:rsid w:val="007E7555"/>
    <w:rsid w:val="007E75D6"/>
    <w:rsid w:val="007F5459"/>
    <w:rsid w:val="00800D24"/>
    <w:rsid w:val="00824497"/>
    <w:rsid w:val="0089785C"/>
    <w:rsid w:val="008A174D"/>
    <w:rsid w:val="008A547C"/>
    <w:rsid w:val="008C1A76"/>
    <w:rsid w:val="008D187D"/>
    <w:rsid w:val="008E4796"/>
    <w:rsid w:val="008F4760"/>
    <w:rsid w:val="008F5C10"/>
    <w:rsid w:val="009133DD"/>
    <w:rsid w:val="009170B2"/>
    <w:rsid w:val="00924ABB"/>
    <w:rsid w:val="009413C9"/>
    <w:rsid w:val="009442D6"/>
    <w:rsid w:val="00954DA3"/>
    <w:rsid w:val="009664B3"/>
    <w:rsid w:val="009942AC"/>
    <w:rsid w:val="00997E25"/>
    <w:rsid w:val="009A7C62"/>
    <w:rsid w:val="009E5389"/>
    <w:rsid w:val="00A17CC8"/>
    <w:rsid w:val="00A2603B"/>
    <w:rsid w:val="00A31561"/>
    <w:rsid w:val="00A4361E"/>
    <w:rsid w:val="00A537DA"/>
    <w:rsid w:val="00A94C0D"/>
    <w:rsid w:val="00AC236B"/>
    <w:rsid w:val="00AD1E61"/>
    <w:rsid w:val="00AE6789"/>
    <w:rsid w:val="00B25845"/>
    <w:rsid w:val="00B36056"/>
    <w:rsid w:val="00B45A33"/>
    <w:rsid w:val="00B46C31"/>
    <w:rsid w:val="00B47554"/>
    <w:rsid w:val="00B8252A"/>
    <w:rsid w:val="00B85FAB"/>
    <w:rsid w:val="00B97844"/>
    <w:rsid w:val="00B97AAB"/>
    <w:rsid w:val="00BD6B39"/>
    <w:rsid w:val="00BF1F3E"/>
    <w:rsid w:val="00C0250B"/>
    <w:rsid w:val="00C13EFA"/>
    <w:rsid w:val="00C16731"/>
    <w:rsid w:val="00C43789"/>
    <w:rsid w:val="00C445D6"/>
    <w:rsid w:val="00C61BBB"/>
    <w:rsid w:val="00C70489"/>
    <w:rsid w:val="00C8276B"/>
    <w:rsid w:val="00C96924"/>
    <w:rsid w:val="00D04720"/>
    <w:rsid w:val="00D0686F"/>
    <w:rsid w:val="00D33D41"/>
    <w:rsid w:val="00DA7396"/>
    <w:rsid w:val="00DB18FD"/>
    <w:rsid w:val="00DB5B8D"/>
    <w:rsid w:val="00E30F2F"/>
    <w:rsid w:val="00E32807"/>
    <w:rsid w:val="00E3348E"/>
    <w:rsid w:val="00E44A44"/>
    <w:rsid w:val="00E45193"/>
    <w:rsid w:val="00E62C6C"/>
    <w:rsid w:val="00ED05C9"/>
    <w:rsid w:val="00F14E00"/>
    <w:rsid w:val="00F70D50"/>
    <w:rsid w:val="00FA106D"/>
    <w:rsid w:val="00FA2E4A"/>
    <w:rsid w:val="00FD2D30"/>
    <w:rsid w:val="00FD55EB"/>
    <w:rsid w:val="00FF00DA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DA8E38-467B-4B7B-B199-0D64417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3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8276B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C8276B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2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1561"/>
  </w:style>
  <w:style w:type="paragraph" w:styleId="aa">
    <w:name w:val="footer"/>
    <w:basedOn w:val="a"/>
    <w:link w:val="ab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1561"/>
  </w:style>
  <w:style w:type="paragraph" w:styleId="ac">
    <w:name w:val="List Paragraph"/>
    <w:basedOn w:val="a"/>
    <w:uiPriority w:val="34"/>
    <w:qFormat/>
    <w:rsid w:val="000511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5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2FE0-4B60-43B6-97DA-7C3A397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忠司</dc:creator>
  <cp:keywords/>
  <dc:description/>
  <cp:lastModifiedBy>荒川　秀樹</cp:lastModifiedBy>
  <cp:revision>71</cp:revision>
  <cp:lastPrinted>2022-05-23T05:47:00Z</cp:lastPrinted>
  <dcterms:created xsi:type="dcterms:W3CDTF">2022-04-06T03:56:00Z</dcterms:created>
  <dcterms:modified xsi:type="dcterms:W3CDTF">2022-05-24T04:10:00Z</dcterms:modified>
</cp:coreProperties>
</file>